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coding : fundamentals and application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coding :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8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Network coding :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